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 MOVIL S.A. E.S.P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148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50 # 96 12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68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98905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3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ami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azo Quice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